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341-2022-QEO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内蒙古鄂尔多斯市潮脑梁煤炭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内蒙古鄂尔多斯市达拉特旗白泥井镇敖包梁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内蒙古鄂尔多斯市达拉特旗白泥井镇敖包梁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 E：初审 O：初审 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硬煤（烟煤）的开采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硬煤（烟煤）的开采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硬煤（烟煤）的开采所涉及场所的相关职业健康安全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nMS:硬煤（烟煤）的开采所涉及的能源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（适用时）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>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信息的充分性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未完成</w:t>
            </w:r>
            <w:r>
              <w:rPr>
                <w:rFonts w:hint="eastAsia" w:asciiTheme="minorHAnsi" w:hAnsiTheme="minorHAnsi"/>
                <w:szCs w:val="21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 w:hAnsiTheme="minorHAnsi"/>
                <w:szCs w:val="21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  <w:szCs w:val="21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3"/>
            <w:bookmarkStart w:id="7" w:name="阅卷人员签名5"/>
            <w:bookmarkStart w:id="8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3-1-18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1B342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3</Words>
  <Characters>928</Characters>
  <Lines>7</Lines>
  <Paragraphs>2</Paragraphs>
  <TotalTime>3</TotalTime>
  <ScaleCrop>false</ScaleCrop>
  <LinksUpToDate>false</LinksUpToDate>
  <CharactersWithSpaces>10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3-01-18T10:24:5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